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E1BF" w14:textId="17BC5701" w:rsidR="004F4964" w:rsidRDefault="004F4964" w:rsidP="004F4964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3568"/>
        <w:gridCol w:w="4111"/>
        <w:gridCol w:w="4394"/>
      </w:tblGrid>
      <w:tr w:rsidR="00EC7C46" w:rsidRPr="00CF1A23" w14:paraId="40508141" w14:textId="77777777" w:rsidTr="008664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80A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Hlk527466145"/>
            <w:bookmarkStart w:id="1" w:name="_Hlk522279421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285" w14:textId="698E680C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335" w14:textId="0D9EB345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 /</w:t>
            </w:r>
            <w:r w:rsidRPr="00CF1A23">
              <w:rPr>
                <w:color w:val="000000" w:themeColor="text1"/>
              </w:rPr>
              <w:t xml:space="preserve"> </w:t>
            </w: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FC4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bonate</w:t>
            </w:r>
          </w:p>
        </w:tc>
      </w:tr>
      <w:bookmarkEnd w:id="0"/>
      <w:tr w:rsidR="00EC7C46" w:rsidRPr="00CF1A23" w14:paraId="253406FA" w14:textId="77777777" w:rsidTr="00866479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B664A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sitio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1041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ery fine sand/sandst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3CA7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/Siltst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888A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silty clay/claystone</w:t>
            </w:r>
          </w:p>
        </w:tc>
      </w:tr>
      <w:tr w:rsidR="00EC7C46" w:rsidRPr="00CF1A23" w14:paraId="3DE90D44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7BD0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AFFC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ine sand/sandst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6503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y clay/clayst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30E2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silt/siltstone</w:t>
            </w:r>
          </w:p>
        </w:tc>
      </w:tr>
      <w:tr w:rsidR="00EC7C46" w:rsidRPr="00CF1A23" w14:paraId="47F9AAF7" w14:textId="77777777" w:rsidTr="00866479">
        <w:trPr>
          <w:trHeight w:val="6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EC844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9505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edium sand/sandst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7CB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/clayst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A8E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ooze</w:t>
            </w:r>
          </w:p>
        </w:tc>
      </w:tr>
      <w:tr w:rsidR="00EC7C46" w:rsidRPr="00CF1A23" w14:paraId="4C7CF926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941B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980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oarse sand/sandst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EA7C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5DF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clay/claystone</w:t>
            </w:r>
          </w:p>
        </w:tc>
      </w:tr>
      <w:tr w:rsidR="00EC7C46" w:rsidRPr="00CF1A23" w14:paraId="4F391489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EF82D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BA3A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8189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i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2E45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alk</w:t>
            </w:r>
          </w:p>
        </w:tc>
      </w:tr>
      <w:tr w:rsidR="00EC7C46" w:rsidRPr="00CF1A23" w14:paraId="174E6736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B531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0872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and/Sandst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4A33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ternating silt/siltstone and</w:t>
            </w:r>
          </w:p>
          <w:p w14:paraId="46E332F7" w14:textId="79E150C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/claystone laye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149C" w14:textId="77777777" w:rsidR="00EC7C46" w:rsidRPr="00CF1A23" w:rsidRDefault="00EC7C46" w:rsidP="001C2D53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rlstone</w:t>
            </w:r>
          </w:p>
        </w:tc>
      </w:tr>
      <w:tr w:rsidR="00EC7C46" w:rsidRPr="00CF1A23" w14:paraId="4230CD20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A417C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EF4BC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00" w14:textId="14941F99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layey silt/Siltsto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E812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udstone</w:t>
            </w:r>
            <w:proofErr w:type="spellEnd"/>
          </w:p>
          <w:p w14:paraId="10D6B1B1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loatstone</w:t>
            </w:r>
            <w:proofErr w:type="spellEnd"/>
          </w:p>
          <w:p w14:paraId="176B7ACA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rainstone</w:t>
            </w:r>
            <w:proofErr w:type="spellEnd"/>
          </w:p>
          <w:p w14:paraId="115266A9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ckstone</w:t>
            </w:r>
            <w:proofErr w:type="spellEnd"/>
          </w:p>
          <w:p w14:paraId="21391B9E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ackstone</w:t>
            </w:r>
            <w:proofErr w:type="spellEnd"/>
          </w:p>
          <w:p w14:paraId="26E5350C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oundstone</w:t>
            </w:r>
            <w:proofErr w:type="spellEnd"/>
          </w:p>
        </w:tc>
      </w:tr>
      <w:tr w:rsidR="00EC7C46" w:rsidRPr="00CF1A23" w14:paraId="4151D1DB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A0E34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C8F6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D679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05A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imestone</w:t>
            </w:r>
          </w:p>
        </w:tc>
      </w:tr>
      <w:tr w:rsidR="00EC7C46" w:rsidRPr="00CF1A23" w14:paraId="5DEFDB4A" w14:textId="77777777" w:rsidTr="00866479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B22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899E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132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C63C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lcareous claystone</w:t>
            </w:r>
          </w:p>
        </w:tc>
      </w:tr>
      <w:tr w:rsidR="00EC7C46" w:rsidRPr="00CF1A23" w14:paraId="44220382" w14:textId="77777777" w:rsidTr="008664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A83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thology Cod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B42" w14:textId="77777777" w:rsidR="00EC7C46" w:rsidRPr="00CF1A23" w:rsidRDefault="00EC7C46" w:rsidP="00521D0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1CE" w14:textId="15A01B26" w:rsidR="0027442D" w:rsidRPr="00CF1A23" w:rsidRDefault="00EC7C46" w:rsidP="0027442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78E" w14:textId="77777777" w:rsidR="00EC7C46" w:rsidRPr="00CF1A23" w:rsidRDefault="00EC7C46" w:rsidP="00521D07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A2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bookmarkEnd w:id="1"/>
    </w:tbl>
    <w:p w14:paraId="785404F7" w14:textId="19019172" w:rsidR="00D61990" w:rsidRDefault="00D61990" w:rsidP="00984F38">
      <w:pPr>
        <w:jc w:val="center"/>
      </w:pPr>
    </w:p>
    <w:p w14:paraId="6C35737D" w14:textId="12699212" w:rsidR="00D61990" w:rsidRDefault="00D61990" w:rsidP="00984F38">
      <w:pPr>
        <w:jc w:val="center"/>
      </w:pPr>
    </w:p>
    <w:p w14:paraId="6C3409F4" w14:textId="1239C294" w:rsidR="004426DE" w:rsidRPr="00EC6E5C" w:rsidRDefault="004426DE" w:rsidP="00A971CE">
      <w:pPr>
        <w:rPr>
          <w:lang w:val="pt-BR"/>
        </w:rPr>
      </w:pPr>
      <w:bookmarkStart w:id="2" w:name="_GoBack"/>
      <w:bookmarkEnd w:id="2"/>
    </w:p>
    <w:sectPr w:rsidR="004426DE" w:rsidRPr="00EC6E5C" w:rsidSect="00493C96">
      <w:footerReference w:type="default" r:id="rId7"/>
      <w:pgSz w:w="16838" w:h="11906" w:orient="landscape"/>
      <w:pgMar w:top="709" w:right="536" w:bottom="284" w:left="284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6BFB2" w14:textId="77777777" w:rsidR="00C64796" w:rsidRDefault="00C64796" w:rsidP="004F4964">
      <w:pPr>
        <w:spacing w:after="0" w:line="240" w:lineRule="auto"/>
      </w:pPr>
      <w:r>
        <w:separator/>
      </w:r>
    </w:p>
  </w:endnote>
  <w:endnote w:type="continuationSeparator" w:id="0">
    <w:p w14:paraId="7FD2B8F7" w14:textId="77777777" w:rsidR="00C64796" w:rsidRDefault="00C64796" w:rsidP="004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808847"/>
      <w:docPartObj>
        <w:docPartGallery w:val="Page Numbers (Bottom of Page)"/>
        <w:docPartUnique/>
      </w:docPartObj>
    </w:sdtPr>
    <w:sdtEndPr/>
    <w:sdtContent>
      <w:p w14:paraId="0C265FB4" w14:textId="1C68BD8E" w:rsidR="004F4964" w:rsidRDefault="004F49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F1B8" w14:textId="77777777" w:rsidR="004F4964" w:rsidRDefault="004F49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C960" w14:textId="77777777" w:rsidR="00C64796" w:rsidRDefault="00C64796" w:rsidP="004F4964">
      <w:pPr>
        <w:spacing w:after="0" w:line="240" w:lineRule="auto"/>
      </w:pPr>
      <w:r>
        <w:separator/>
      </w:r>
    </w:p>
  </w:footnote>
  <w:footnote w:type="continuationSeparator" w:id="0">
    <w:p w14:paraId="75A77190" w14:textId="77777777" w:rsidR="00C64796" w:rsidRDefault="00C64796" w:rsidP="004F4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96"/>
    <w:rsid w:val="000345C0"/>
    <w:rsid w:val="00077496"/>
    <w:rsid w:val="000A2044"/>
    <w:rsid w:val="000B1D4D"/>
    <w:rsid w:val="0010014D"/>
    <w:rsid w:val="001678AC"/>
    <w:rsid w:val="001B654F"/>
    <w:rsid w:val="001F50A9"/>
    <w:rsid w:val="00200677"/>
    <w:rsid w:val="00223221"/>
    <w:rsid w:val="00223E1A"/>
    <w:rsid w:val="002301EF"/>
    <w:rsid w:val="0023261C"/>
    <w:rsid w:val="00237689"/>
    <w:rsid w:val="0027442D"/>
    <w:rsid w:val="00307EBE"/>
    <w:rsid w:val="00325DEA"/>
    <w:rsid w:val="00346692"/>
    <w:rsid w:val="003777F8"/>
    <w:rsid w:val="00392F14"/>
    <w:rsid w:val="00406125"/>
    <w:rsid w:val="004426DE"/>
    <w:rsid w:val="00493C96"/>
    <w:rsid w:val="004D0685"/>
    <w:rsid w:val="004F4964"/>
    <w:rsid w:val="004F60E4"/>
    <w:rsid w:val="00521D07"/>
    <w:rsid w:val="005A496B"/>
    <w:rsid w:val="005B4BCC"/>
    <w:rsid w:val="005D4A17"/>
    <w:rsid w:val="005E7094"/>
    <w:rsid w:val="006403A5"/>
    <w:rsid w:val="006751CC"/>
    <w:rsid w:val="00720C1C"/>
    <w:rsid w:val="007B2499"/>
    <w:rsid w:val="0083051E"/>
    <w:rsid w:val="00866479"/>
    <w:rsid w:val="0087524E"/>
    <w:rsid w:val="0087573F"/>
    <w:rsid w:val="00884CAB"/>
    <w:rsid w:val="008A19F2"/>
    <w:rsid w:val="008B2D36"/>
    <w:rsid w:val="008D6E56"/>
    <w:rsid w:val="00914D9B"/>
    <w:rsid w:val="00984F38"/>
    <w:rsid w:val="00994621"/>
    <w:rsid w:val="00996E8D"/>
    <w:rsid w:val="009D6A6B"/>
    <w:rsid w:val="00A971CE"/>
    <w:rsid w:val="00B14D88"/>
    <w:rsid w:val="00B20973"/>
    <w:rsid w:val="00B25B09"/>
    <w:rsid w:val="00B40385"/>
    <w:rsid w:val="00B71179"/>
    <w:rsid w:val="00BA115A"/>
    <w:rsid w:val="00BA4D43"/>
    <w:rsid w:val="00BC0855"/>
    <w:rsid w:val="00BF5521"/>
    <w:rsid w:val="00C64796"/>
    <w:rsid w:val="00D61990"/>
    <w:rsid w:val="00D73142"/>
    <w:rsid w:val="00D77D2E"/>
    <w:rsid w:val="00DC21B2"/>
    <w:rsid w:val="00E8296E"/>
    <w:rsid w:val="00EC1BE2"/>
    <w:rsid w:val="00EC6E5C"/>
    <w:rsid w:val="00EC7C46"/>
    <w:rsid w:val="00ED38C6"/>
    <w:rsid w:val="00ED498A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D38FDF"/>
  <w15:chartTrackingRefBased/>
  <w15:docId w15:val="{B45851F5-9FC4-4486-A6F0-129D7FF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CC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4F4964"/>
  </w:style>
  <w:style w:type="paragraph" w:styleId="Rodap">
    <w:name w:val="footer"/>
    <w:basedOn w:val="Normal"/>
    <w:link w:val="Rodap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4F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8FD2-0D3B-43C9-82CD-C573D8D1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ti Bressan</dc:creator>
  <cp:keywords/>
  <dc:description/>
  <cp:lastModifiedBy>Thiago Santi Bressan</cp:lastModifiedBy>
  <cp:revision>55</cp:revision>
  <dcterms:created xsi:type="dcterms:W3CDTF">2018-07-31T14:39:00Z</dcterms:created>
  <dcterms:modified xsi:type="dcterms:W3CDTF">2019-04-02T17:04:00Z</dcterms:modified>
</cp:coreProperties>
</file>